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92DA" w14:textId="77777777" w:rsidR="00ED026A" w:rsidRPr="007B7011" w:rsidRDefault="00ED026A" w:rsidP="00ED026A">
      <w:pPr>
        <w:rPr>
          <w:rFonts w:ascii="Times New Roman" w:hAnsi="Times New Roman" w:cs="Times New Roman"/>
          <w:sz w:val="6"/>
        </w:rPr>
      </w:pPr>
    </w:p>
    <w:tbl>
      <w:tblPr>
        <w:tblpPr w:leftFromText="180" w:rightFromText="180" w:vertAnchor="text" w:horzAnchor="margin" w:tblpXSpec="center" w:tblpY="-585"/>
        <w:tblW w:w="14015" w:type="dxa"/>
        <w:tblLook w:val="01E0" w:firstRow="1" w:lastRow="1" w:firstColumn="1" w:lastColumn="1" w:noHBand="0" w:noVBand="0"/>
      </w:tblPr>
      <w:tblGrid>
        <w:gridCol w:w="5281"/>
        <w:gridCol w:w="8734"/>
      </w:tblGrid>
      <w:tr w:rsidR="00ED026A" w:rsidRPr="007B7011" w14:paraId="08AA4F3E" w14:textId="77777777" w:rsidTr="00455013">
        <w:trPr>
          <w:trHeight w:val="700"/>
        </w:trPr>
        <w:tc>
          <w:tcPr>
            <w:tcW w:w="5281" w:type="dxa"/>
          </w:tcPr>
          <w:p w14:paraId="150863CE" w14:textId="77777777" w:rsidR="00ED026A" w:rsidRPr="007B7011" w:rsidRDefault="00ED026A" w:rsidP="00455013">
            <w:pPr>
              <w:tabs>
                <w:tab w:val="left" w:pos="567"/>
                <w:tab w:val="left" w:pos="954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7011">
              <w:rPr>
                <w:rFonts w:ascii="Times New Roman" w:hAnsi="Times New Roman" w:cs="Times New Roman"/>
                <w:bCs/>
                <w:sz w:val="26"/>
                <w:szCs w:val="26"/>
              </w:rPr>
              <w:t>ỦY BAN NHÂN DÂN XÃ LÙNG PHÌNH</w:t>
            </w:r>
          </w:p>
          <w:p w14:paraId="7DE9888F" w14:textId="77777777" w:rsidR="00ED026A" w:rsidRPr="007B7011" w:rsidRDefault="00ED026A" w:rsidP="00455013">
            <w:pPr>
              <w:tabs>
                <w:tab w:val="left" w:pos="567"/>
                <w:tab w:val="left" w:pos="954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7B7011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VĂN PHÒNG HĐND&amp;UBND</w:t>
            </w:r>
          </w:p>
          <w:p w14:paraId="0328E366" w14:textId="77777777" w:rsidR="00ED026A" w:rsidRPr="007B7011" w:rsidRDefault="00ED026A" w:rsidP="00455013">
            <w:pPr>
              <w:keepNext/>
              <w:tabs>
                <w:tab w:val="left" w:pos="567"/>
                <w:tab w:val="left" w:pos="9540"/>
              </w:tabs>
              <w:spacing w:after="0" w:line="256" w:lineRule="auto"/>
              <w:ind w:firstLine="68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7B701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8836D1" wp14:editId="0F342DA7">
                      <wp:simplePos x="0" y="0"/>
                      <wp:positionH relativeFrom="column">
                        <wp:posOffset>1205534</wp:posOffset>
                      </wp:positionH>
                      <wp:positionV relativeFrom="paragraph">
                        <wp:posOffset>18415</wp:posOffset>
                      </wp:positionV>
                      <wp:extent cx="73342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48BA8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pt,1.45pt" to="152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"/>
                  </w:pict>
                </mc:Fallback>
              </mc:AlternateContent>
            </w:r>
          </w:p>
          <w:p w14:paraId="52A87913" w14:textId="77777777" w:rsidR="00ED026A" w:rsidRPr="007B7011" w:rsidRDefault="00ED026A" w:rsidP="00455013">
            <w:pPr>
              <w:tabs>
                <w:tab w:val="left" w:pos="567"/>
              </w:tabs>
              <w:spacing w:line="256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fr-FR" w:eastAsia="zh-CN"/>
              </w:rPr>
            </w:pPr>
          </w:p>
        </w:tc>
        <w:tc>
          <w:tcPr>
            <w:tcW w:w="8734" w:type="dxa"/>
          </w:tcPr>
          <w:p w14:paraId="2439B083" w14:textId="77777777" w:rsidR="00ED026A" w:rsidRPr="007B7011" w:rsidRDefault="00ED026A" w:rsidP="00455013">
            <w:pPr>
              <w:tabs>
                <w:tab w:val="left" w:pos="567"/>
                <w:tab w:val="left" w:pos="9540"/>
              </w:tabs>
              <w:spacing w:after="0" w:line="240" w:lineRule="auto"/>
              <w:ind w:firstLine="686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fr-FR" w:eastAsia="zh-CN"/>
              </w:rPr>
            </w:pPr>
            <w:r w:rsidRPr="007B7011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CỘNG HÒA XÃ HỘI CHỦ NGHĨA VIỆT NAM</w:t>
            </w:r>
          </w:p>
          <w:p w14:paraId="54355D91" w14:textId="77777777" w:rsidR="00ED026A" w:rsidRPr="007B7011" w:rsidRDefault="00ED026A" w:rsidP="00455013">
            <w:pPr>
              <w:tabs>
                <w:tab w:val="left" w:pos="567"/>
                <w:tab w:val="left" w:pos="9540"/>
              </w:tabs>
              <w:spacing w:after="0" w:line="240" w:lineRule="auto"/>
              <w:ind w:firstLine="6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011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1E53648F" w14:textId="5F72BB1E" w:rsidR="00ED026A" w:rsidRPr="007B7011" w:rsidRDefault="00ED026A" w:rsidP="00455013">
            <w:pPr>
              <w:tabs>
                <w:tab w:val="left" w:pos="567"/>
              </w:tabs>
              <w:spacing w:line="256" w:lineRule="auto"/>
              <w:ind w:firstLine="684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7B701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76BE9D81" wp14:editId="09AD4438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8255</wp:posOffset>
                      </wp:positionV>
                      <wp:extent cx="214312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4A6E6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4.9pt,.65pt" to="313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"/>
                  </w:pict>
                </mc:Fallback>
              </mc:AlternateContent>
            </w:r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14:paraId="00459679" w14:textId="6DBD0CBC" w:rsidR="00ED026A" w:rsidRPr="007B7011" w:rsidRDefault="00ED026A" w:rsidP="005911DC">
            <w:pPr>
              <w:tabs>
                <w:tab w:val="left" w:pos="567"/>
              </w:tabs>
              <w:spacing w:line="256" w:lineRule="auto"/>
              <w:ind w:firstLine="6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Lùng Phình, ngày</w:t>
            </w:r>
            <w:r w:rsidR="006C1887"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EA4">
              <w:rPr>
                <w:rFonts w:ascii="Times New Roman" w:hAnsi="Times New Roman" w:cs="Times New Roman"/>
                <w:i/>
                <w:sz w:val="28"/>
                <w:szCs w:val="28"/>
              </w:rPr>
              <w:t>03</w:t>
            </w:r>
            <w:r w:rsidR="00C21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háng </w:t>
            </w:r>
            <w:r w:rsidR="00E20EA4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7B70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 w:rsidR="00C215F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</w:tbl>
    <w:p w14:paraId="08AEA23E" w14:textId="77777777" w:rsidR="00ED026A" w:rsidRPr="007B7011" w:rsidRDefault="00ED026A" w:rsidP="00ED026A">
      <w:pPr>
        <w:tabs>
          <w:tab w:val="left" w:pos="567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B7011">
        <w:rPr>
          <w:rFonts w:ascii="Times New Roman" w:hAnsi="Times New Roman" w:cs="Times New Roman"/>
          <w:b/>
          <w:sz w:val="28"/>
          <w:szCs w:val="28"/>
          <w:lang w:val="it-IT"/>
        </w:rPr>
        <w:t>LỊCH CÔNG TÁC TUẦN CỦA THƯỜNG TRỰC HĐND, UBND XÃ</w:t>
      </w:r>
    </w:p>
    <w:p w14:paraId="2E92E687" w14:textId="524C4BCC" w:rsidR="00ED026A" w:rsidRPr="007B7011" w:rsidRDefault="00ED026A" w:rsidP="00ED026A">
      <w:pPr>
        <w:tabs>
          <w:tab w:val="left" w:pos="567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(Tuần từ ngày</w:t>
      </w:r>
      <w:r w:rsidR="0008068F" w:rsidRPr="007B7011">
        <w:rPr>
          <w:rFonts w:ascii="Times New Roman" w:hAnsi="Times New Roman" w:cs="Times New Roman"/>
          <w:i/>
          <w:sz w:val="28"/>
          <w:szCs w:val="28"/>
          <w:lang w:val="it-IT"/>
        </w:rPr>
        <w:t xml:space="preserve"> </w:t>
      </w:r>
      <w:r w:rsidR="00E20EA4">
        <w:rPr>
          <w:rFonts w:ascii="Times New Roman" w:hAnsi="Times New Roman" w:cs="Times New Roman"/>
          <w:i/>
          <w:sz w:val="28"/>
          <w:szCs w:val="28"/>
          <w:lang w:val="it-IT"/>
        </w:rPr>
        <w:t>06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/</w:t>
      </w:r>
      <w:r w:rsidR="00E20EA4">
        <w:rPr>
          <w:rFonts w:ascii="Times New Roman" w:hAnsi="Times New Roman" w:cs="Times New Roman"/>
          <w:i/>
          <w:sz w:val="28"/>
          <w:szCs w:val="28"/>
          <w:lang w:val="it-IT"/>
        </w:rPr>
        <w:t>4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EB178C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-</w:t>
      </w:r>
      <w:r w:rsidR="00E20EA4">
        <w:rPr>
          <w:rFonts w:ascii="Times New Roman" w:hAnsi="Times New Roman" w:cs="Times New Roman"/>
          <w:i/>
          <w:sz w:val="28"/>
          <w:szCs w:val="28"/>
          <w:lang w:val="it-IT"/>
        </w:rPr>
        <w:t>12</w:t>
      </w:r>
      <w:r w:rsidR="006C1887" w:rsidRPr="007B7011">
        <w:rPr>
          <w:rFonts w:ascii="Times New Roman" w:hAnsi="Times New Roman" w:cs="Times New Roman"/>
          <w:i/>
          <w:sz w:val="28"/>
          <w:szCs w:val="28"/>
          <w:lang w:val="it-IT"/>
        </w:rPr>
        <w:t>/</w:t>
      </w:r>
      <w:r w:rsidR="008E04E2">
        <w:rPr>
          <w:rFonts w:ascii="Times New Roman" w:hAnsi="Times New Roman" w:cs="Times New Roman"/>
          <w:i/>
          <w:sz w:val="28"/>
          <w:szCs w:val="28"/>
          <w:lang w:val="it-IT"/>
        </w:rPr>
        <w:t>4</w:t>
      </w:r>
      <w:r w:rsidRPr="007B7011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752680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752680">
        <w:rPr>
          <w:rFonts w:ascii="Times New Roman" w:hAnsi="Times New Roman" w:cs="Times New Roman"/>
          <w:i/>
          <w:sz w:val="28"/>
          <w:szCs w:val="28"/>
          <w:lang w:val="it-IT"/>
        </w:rPr>
        <w:t>)</w:t>
      </w:r>
    </w:p>
    <w:p w14:paraId="54A29499" w14:textId="77777777" w:rsidR="00ED026A" w:rsidRPr="007B7011" w:rsidRDefault="00ED026A" w:rsidP="00ED026A">
      <w:pPr>
        <w:tabs>
          <w:tab w:val="left" w:pos="567"/>
        </w:tabs>
        <w:ind w:right="-32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it-IT"/>
        </w:rPr>
      </w:pPr>
      <w:r w:rsidRPr="007B7011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71ED09D" wp14:editId="543600AF">
                <wp:simplePos x="0" y="0"/>
                <wp:positionH relativeFrom="column">
                  <wp:posOffset>3786769</wp:posOffset>
                </wp:positionH>
                <wp:positionV relativeFrom="paragraph">
                  <wp:posOffset>50800</wp:posOffset>
                </wp:positionV>
                <wp:extent cx="13525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90179" id="Straight Connector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8.15pt,4pt" to="404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"/>
            </w:pict>
          </mc:Fallback>
        </mc:AlternateContent>
      </w:r>
    </w:p>
    <w:tbl>
      <w:tblPr>
        <w:tblW w:w="14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3288"/>
        <w:gridCol w:w="3288"/>
        <w:gridCol w:w="3288"/>
        <w:gridCol w:w="3288"/>
      </w:tblGrid>
      <w:tr w:rsidR="00A405EA" w:rsidRPr="001C3BC9" w14:paraId="27139F38" w14:textId="77777777" w:rsidTr="00B879B0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966F" w14:textId="77777777" w:rsidR="00ED026A" w:rsidRPr="00752680" w:rsidRDefault="00ED026A" w:rsidP="00455013">
            <w:pPr>
              <w:tabs>
                <w:tab w:val="left" w:pos="56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Thời gian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0CE6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Đồng chí: Lê Hải Yến</w:t>
            </w:r>
          </w:p>
          <w:p w14:paraId="6DF68EAC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i/>
                <w:sz w:val="26"/>
                <w:szCs w:val="26"/>
                <w:lang w:val="it-IT"/>
              </w:rPr>
              <w:t>(Chủ tịch UBND xã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4264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Đồng chí: Dương Thị Thuỷ</w:t>
            </w:r>
          </w:p>
          <w:p w14:paraId="051BAB02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i/>
                <w:sz w:val="26"/>
                <w:szCs w:val="26"/>
                <w:lang w:val="it-IT"/>
              </w:rPr>
              <w:t>(Phó Chủ tịch HĐND xã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1371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Đồng chí: Hảng Seo Toán</w:t>
            </w:r>
          </w:p>
          <w:p w14:paraId="600293DD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i/>
                <w:sz w:val="26"/>
                <w:szCs w:val="26"/>
                <w:lang w:val="it-IT"/>
              </w:rPr>
              <w:t>(Phó Chủ tịch UBND xã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7FDE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Đồng chí: Hà Đức Thành</w:t>
            </w:r>
          </w:p>
          <w:p w14:paraId="480947C8" w14:textId="77777777" w:rsidR="00ED026A" w:rsidRPr="00752680" w:rsidRDefault="00ED026A" w:rsidP="00455013">
            <w:pPr>
              <w:tabs>
                <w:tab w:val="left" w:pos="567"/>
              </w:tabs>
              <w:spacing w:after="0" w:line="257" w:lineRule="auto"/>
              <w:ind w:hanging="13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i/>
                <w:sz w:val="26"/>
                <w:szCs w:val="26"/>
                <w:lang w:val="it-IT"/>
              </w:rPr>
              <w:t>(Phó Chủ tịch UBND xã)</w:t>
            </w:r>
          </w:p>
        </w:tc>
      </w:tr>
      <w:tr w:rsidR="007106DE" w:rsidRPr="001C3BC9" w14:paraId="4493BF80" w14:textId="77777777" w:rsidTr="005D3210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FFD6" w14:textId="77777777" w:rsidR="007106DE" w:rsidRPr="00752680" w:rsidRDefault="007106DE" w:rsidP="007106DE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Thứ 2</w:t>
            </w:r>
          </w:p>
          <w:p w14:paraId="64967C12" w14:textId="2732343B" w:rsidR="007106DE" w:rsidRPr="00752680" w:rsidRDefault="00E20EA4" w:rsidP="007106DE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7106DE"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106DE" w:rsidRPr="0075268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EF30" w14:textId="37D4962A" w:rsidR="001212DD" w:rsidRDefault="007106DE" w:rsidP="008E04E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Sáng:</w:t>
            </w:r>
            <w:r w:rsidRPr="00662A3A">
              <w:rPr>
                <w:rFonts w:ascii="Arial" w:eastAsia="Times New Roman" w:hAnsi="Arial" w:cs="Arial"/>
                <w:spacing w:val="-6"/>
                <w:sz w:val="26"/>
                <w:szCs w:val="26"/>
              </w:rPr>
              <w:t xml:space="preserve"> </w:t>
            </w:r>
            <w:r w:rsidR="001212DD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3EB00A94" w14:textId="744D3FF0" w:rsidR="007106DE" w:rsidRPr="00662A3A" w:rsidRDefault="007106DE" w:rsidP="008E04E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20EA4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5F41" w14:textId="77777777" w:rsidR="001C3BC9" w:rsidRDefault="001C3BC9" w:rsidP="001C3BC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àm việc tại trụ sở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  <w:p w14:paraId="00546274" w14:textId="6140BFF9" w:rsidR="001C3BC9" w:rsidRDefault="001C3BC9" w:rsidP="00024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675C3F0D" w14:textId="08BE1C67" w:rsidR="007106DE" w:rsidRPr="00662A3A" w:rsidRDefault="00024123" w:rsidP="00024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:</w:t>
            </w: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914BFB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1FD1" w14:textId="77777777" w:rsidR="00E20EA4" w:rsidRDefault="00024123" w:rsidP="008E04E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3BC9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-</w:t>
            </w:r>
            <w:r w:rsidRPr="001C3BC9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Pr="001C3BC9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Sáng:</w:t>
            </w:r>
            <w:r w:rsidRPr="001C3BC9">
              <w:rPr>
                <w:rFonts w:ascii="Arial" w:eastAsia="Times New Roman" w:hAnsi="Arial" w:cs="Arial"/>
                <w:spacing w:val="-6"/>
                <w:sz w:val="26"/>
                <w:szCs w:val="26"/>
                <w:lang w:val="vi-VN"/>
              </w:rPr>
              <w:t xml:space="preserve"> </w:t>
            </w:r>
            <w:r w:rsidR="00E20EA4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68726E2D" w14:textId="247F50F2" w:rsidR="007106DE" w:rsidRPr="00FE53E6" w:rsidRDefault="00024123" w:rsidP="008E04E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="008E04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iều:</w:t>
            </w: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8E04E2" w:rsidRPr="001C3BC9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>Hội nghị giao ban Thường trực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F434" w14:textId="7140E291" w:rsidR="00662A3A" w:rsidRPr="001C3BC9" w:rsidRDefault="00024123" w:rsidP="00662A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r w:rsidRPr="001C3BC9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-</w:t>
            </w:r>
            <w:r w:rsidRPr="001C3BC9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Pr="001C3BC9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Sáng:</w:t>
            </w:r>
            <w:r w:rsidRPr="001C3BC9">
              <w:rPr>
                <w:rFonts w:ascii="Arial" w:eastAsia="Times New Roman" w:hAnsi="Arial" w:cs="Arial"/>
                <w:spacing w:val="-6"/>
                <w:sz w:val="26"/>
                <w:szCs w:val="26"/>
                <w:lang w:val="vi-VN"/>
              </w:rPr>
              <w:t xml:space="preserve"> </w:t>
            </w:r>
            <w:r w:rsidR="008E04E2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58580A66" w14:textId="75809B39" w:rsidR="00692AE0" w:rsidRPr="00662A3A" w:rsidRDefault="00024123" w:rsidP="00692A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</w:t>
            </w:r>
            <w:r w:rsidR="008E04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="008E04E2" w:rsidRPr="001C3BC9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>Hội nghị giao ban Thường trực UBND xã</w:t>
            </w:r>
          </w:p>
        </w:tc>
      </w:tr>
      <w:tr w:rsidR="00A405EA" w:rsidRPr="001C3BC9" w14:paraId="7AB453DE" w14:textId="77777777" w:rsidTr="00E30AB7">
        <w:trPr>
          <w:trHeight w:val="1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602C" w14:textId="77777777" w:rsidR="00ED026A" w:rsidRPr="00752680" w:rsidRDefault="00ED026A" w:rsidP="00455013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Thứ 3</w:t>
            </w:r>
          </w:p>
          <w:p w14:paraId="22446D8D" w14:textId="5197E407" w:rsidR="00ED026A" w:rsidRPr="00752680" w:rsidRDefault="00E20EA4" w:rsidP="006F4861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ED026A"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D026A" w:rsidRPr="0075268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7E54" w14:textId="3BB5FF85" w:rsidR="00480568" w:rsidRDefault="00480568" w:rsidP="004805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Sáng: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914BFB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Hội nghị giao ban Thường trực </w:t>
            </w:r>
            <w:r w:rsidR="00914BF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Đảng ủy xã</w:t>
            </w:r>
          </w:p>
          <w:p w14:paraId="501867C8" w14:textId="77777777" w:rsidR="00972417" w:rsidRPr="00662A3A" w:rsidRDefault="00972417" w:rsidP="0048056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8EB01A2" w14:textId="513A5ECE" w:rsidR="00660F54" w:rsidRPr="0020475E" w:rsidRDefault="00480568" w:rsidP="00660F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:</w:t>
            </w:r>
            <w:r w:rsidRPr="002047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8E04E2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9B32" w14:textId="5FC814CA" w:rsidR="00DD32A3" w:rsidRDefault="00DD32A3" w:rsidP="00DD32A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Sáng:</w:t>
            </w:r>
            <w:r w:rsidRPr="00662A3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1C3BC9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Hội nghị giao ban Thường trực </w:t>
            </w:r>
            <w:r w:rsidR="001C3BC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Đảng ủy xã</w:t>
            </w:r>
          </w:p>
          <w:p w14:paraId="19D28145" w14:textId="77777777" w:rsidR="00972417" w:rsidRPr="00662A3A" w:rsidRDefault="00972417" w:rsidP="00DD32A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D8A3419" w14:textId="5A7B5866" w:rsidR="00ED026A" w:rsidRPr="00662A3A" w:rsidRDefault="00DD32A3" w:rsidP="00660F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1212DD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5588" w14:textId="1A2F5CF2" w:rsidR="00480568" w:rsidRPr="00055D5F" w:rsidRDefault="00480568" w:rsidP="00E30A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Sáng: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="00055D5F">
              <w:rPr>
                <w:rFonts w:ascii="Times New Roman" w:hAnsi="Times New Roman" w:cs="Times New Roman"/>
                <w:sz w:val="26"/>
                <w:szCs w:val="26"/>
              </w:rPr>
              <w:t>Dự Ngày hội vì sức khỏe toàn dân (tại phân hiệu Mầm non Lùng Phình)</w:t>
            </w:r>
          </w:p>
          <w:p w14:paraId="6B07AE6A" w14:textId="78055F58" w:rsidR="00ED026A" w:rsidRPr="00662A3A" w:rsidRDefault="00480568" w:rsidP="00660F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="008E04E2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46AC" w14:textId="260D70BB" w:rsidR="007106DE" w:rsidRDefault="007106DE" w:rsidP="00E30A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Sáng: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="008E04E2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6CAA6DFA" w14:textId="77777777" w:rsidR="00055D5F" w:rsidRPr="009013F8" w:rsidRDefault="00055D5F" w:rsidP="00E30A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6AFE8E" w14:textId="4F649559" w:rsidR="00ED026A" w:rsidRPr="00662A3A" w:rsidRDefault="007106DE" w:rsidP="00660F5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="008E04E2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tình hình thực tế tại cơ sở</w:t>
            </w:r>
          </w:p>
        </w:tc>
      </w:tr>
      <w:tr w:rsidR="00EB178C" w:rsidRPr="001C3BC9" w14:paraId="64C5BCC6" w14:textId="77777777" w:rsidTr="00C27B2B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5405" w14:textId="77777777" w:rsidR="00EB178C" w:rsidRPr="00752680" w:rsidRDefault="00EB178C" w:rsidP="00EB178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Thứ 4</w:t>
            </w:r>
          </w:p>
          <w:p w14:paraId="3B5E4511" w14:textId="06F8E802" w:rsidR="00EB178C" w:rsidRPr="00752680" w:rsidRDefault="00E20EA4" w:rsidP="00EB178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EB178C"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E04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B178C" w:rsidRPr="0075268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1D9B" w14:textId="02196A3D" w:rsidR="004E3C65" w:rsidRPr="00662A3A" w:rsidRDefault="004E3C65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Sáng: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E20EA4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iếp công dân tại trụ sở UBND xã</w:t>
            </w:r>
          </w:p>
          <w:p w14:paraId="0CBA446E" w14:textId="14841DF7" w:rsidR="00EB178C" w:rsidRPr="00662A3A" w:rsidRDefault="004E3C65" w:rsidP="004E3C6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: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8E04E2"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iếp công dân tại trụ sở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D4B9" w14:textId="77777777" w:rsidR="00E20EA4" w:rsidRDefault="007106DE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E20EA4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</w:t>
            </w:r>
          </w:p>
          <w:p w14:paraId="2C88A84E" w14:textId="196C9848" w:rsidR="007106DE" w:rsidRDefault="00E20EA4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3865D219" w14:textId="48FB18CC" w:rsidR="00EB178C" w:rsidRPr="00662A3A" w:rsidRDefault="007106DE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7F06ED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98CC" w14:textId="327FE7D1" w:rsidR="007106DE" w:rsidRPr="001C3BC9" w:rsidRDefault="007106DE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E20EA4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6A955A9A" w14:textId="025F10C8" w:rsidR="00EB178C" w:rsidRPr="009013F8" w:rsidRDefault="007106DE" w:rsidP="00710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="008E04E2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8F94" w14:textId="74EE361D" w:rsidR="007106DE" w:rsidRDefault="007106DE" w:rsidP="00C27B2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Sáng: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  <w:t xml:space="preserve"> </w:t>
            </w:r>
            <w:r w:rsidR="00E20EA4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7A45D9E9" w14:textId="4A31FA2A" w:rsidR="00EB178C" w:rsidRPr="007F06ED" w:rsidRDefault="007106DE" w:rsidP="00C27B2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="008E04E2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</w:tr>
      <w:tr w:rsidR="00EB178C" w:rsidRPr="001C3BC9" w14:paraId="59BF5BBC" w14:textId="77777777" w:rsidTr="00696408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DEF6" w14:textId="77777777" w:rsidR="00EB178C" w:rsidRPr="00752680" w:rsidRDefault="00EB178C" w:rsidP="00EB178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Thứ 5</w:t>
            </w:r>
          </w:p>
          <w:p w14:paraId="2A612D7B" w14:textId="2ECF0F3C" w:rsidR="00EB178C" w:rsidRPr="00752680" w:rsidRDefault="008E04E2" w:rsidP="00EB178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20E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B178C"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B178C" w:rsidRPr="00752680">
              <w:rPr>
                <w:rFonts w:ascii="Times New Roman" w:hAnsi="Times New Roman" w:cs="Times New Roman"/>
                <w:sz w:val="26"/>
                <w:szCs w:val="26"/>
              </w:rPr>
              <w:t>/202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E839" w14:textId="0AC46529" w:rsidR="001C3BC9" w:rsidRDefault="00EB178C" w:rsidP="001C3B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>Sáng:</w:t>
            </w:r>
            <w:r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8E04E2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2C6C6023" w14:textId="09543136" w:rsidR="00EB178C" w:rsidRPr="001C3BC9" w:rsidRDefault="00EB178C" w:rsidP="001C3B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:</w:t>
            </w: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6C2D49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4393" w14:textId="18F8ED48" w:rsidR="00A718B3" w:rsidRPr="00660F54" w:rsidRDefault="001D0A5E" w:rsidP="00A718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Sáng:</w:t>
            </w:r>
            <w:r w:rsidRPr="00662A3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8E04E2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="008E04E2"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  <w:p w14:paraId="7DF884A3" w14:textId="77777777" w:rsidR="0020475E" w:rsidRPr="00662A3A" w:rsidRDefault="0020475E" w:rsidP="001D0A5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</w:p>
          <w:p w14:paraId="2139D3EB" w14:textId="63F3187C" w:rsidR="00EB178C" w:rsidRPr="00662A3A" w:rsidRDefault="00EB178C" w:rsidP="00A57B3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4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6C2D49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1467" w14:textId="786572B8" w:rsidR="007106DE" w:rsidRPr="00660F54" w:rsidRDefault="007106DE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Sáng: </w:t>
            </w:r>
            <w:r w:rsidR="008E04E2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tình hình thực tế tại cơ sở</w:t>
            </w:r>
          </w:p>
          <w:p w14:paraId="312EE5BD" w14:textId="65A60BBB" w:rsidR="00EB178C" w:rsidRPr="00662A3A" w:rsidRDefault="007106DE" w:rsidP="007106D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 Chiều</w:t>
            </w:r>
            <w:r w:rsidR="006C2D4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1C3BC9"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8E04E2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DAFD" w14:textId="6506D63D" w:rsidR="007106DE" w:rsidRDefault="007106DE" w:rsidP="006964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ng:</w:t>
            </w:r>
            <w:r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8E04E2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2B1B84B8" w14:textId="3234087B" w:rsidR="00EB178C" w:rsidRPr="00662A3A" w:rsidRDefault="007106DE" w:rsidP="006964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="006E539A"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</w:tr>
      <w:tr w:rsidR="00EB178C" w:rsidRPr="001C3BC9" w14:paraId="6763910B" w14:textId="77777777" w:rsidTr="00C872E1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33C9" w14:textId="77777777" w:rsidR="00EB178C" w:rsidRPr="00752680" w:rsidRDefault="00EB178C" w:rsidP="00EB178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Thứ 6</w:t>
            </w:r>
          </w:p>
          <w:p w14:paraId="36E25C7E" w14:textId="0FDF93EC" w:rsidR="00EB178C" w:rsidRPr="00752680" w:rsidRDefault="00E20EA4" w:rsidP="00EB178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i/>
                <w:spacing w:val="-1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B178C"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E04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B178C" w:rsidRPr="00752680">
              <w:rPr>
                <w:rFonts w:ascii="Times New Roman" w:hAnsi="Times New Roman" w:cs="Times New Roman"/>
                <w:sz w:val="26"/>
                <w:szCs w:val="26"/>
              </w:rPr>
              <w:t>/202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AE37" w14:textId="113A12C7" w:rsidR="00692AE0" w:rsidRPr="00FE2E44" w:rsidRDefault="00692AE0" w:rsidP="00FE2E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áng: </w:t>
            </w:r>
            <w:r w:rsidR="00FE2E44" w:rsidRPr="00FE2E44">
              <w:rPr>
                <w:rFonts w:ascii="Times New Roman" w:hAnsi="Times New Roman" w:cs="Times New Roman"/>
                <w:bCs/>
                <w:sz w:val="26"/>
                <w:szCs w:val="26"/>
              </w:rPr>
              <w:t>Dự</w:t>
            </w:r>
            <w:r w:rsidR="00FE2E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E2E44" w:rsidRPr="00FE2E44">
              <w:rPr>
                <w:rFonts w:ascii="Times New Roman" w:hAnsi="Times New Roman" w:cs="Times New Roman"/>
                <w:bCs/>
                <w:sz w:val="26"/>
                <w:szCs w:val="26"/>
              </w:rPr>
              <w:t>Hội nghị quán triệt, triển khai thực hiện</w:t>
            </w:r>
            <w:r w:rsidR="00FE2E44" w:rsidRPr="00FE2E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E2E44" w:rsidRPr="00FE2E44">
              <w:rPr>
                <w:rFonts w:ascii="Times New Roman" w:hAnsi="Times New Roman" w:cs="Times New Roman"/>
                <w:bCs/>
                <w:sz w:val="26"/>
                <w:szCs w:val="26"/>
              </w:rPr>
              <w:t>quyết liệt các giải pháp duy trì địa bàn xã Lùng</w:t>
            </w:r>
            <w:r w:rsidR="00FE2E44" w:rsidRPr="00FE2E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E2E44" w:rsidRPr="00FE2E44">
              <w:rPr>
                <w:rFonts w:ascii="Times New Roman" w:hAnsi="Times New Roman" w:cs="Times New Roman"/>
                <w:bCs/>
                <w:sz w:val="26"/>
                <w:szCs w:val="26"/>
              </w:rPr>
              <w:t>Phình giữ vững “Xã không ma túy”</w:t>
            </w:r>
            <w:r w:rsidR="00FE2E44" w:rsidRPr="00FE2E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à </w:t>
            </w:r>
            <w:r w:rsidR="00FE2E44" w:rsidRPr="00FE2E4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Lễ ra </w:t>
            </w:r>
            <w:r w:rsidR="00FE2E44" w:rsidRPr="006D6CC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LB </w:t>
            </w:r>
            <w:r w:rsidR="00FE2E44">
              <w:rPr>
                <w:rFonts w:ascii="Times New Roman" w:hAnsi="Times New Roman" w:cs="Times New Roman"/>
                <w:bCs/>
                <w:sz w:val="26"/>
                <w:szCs w:val="26"/>
              </w:rPr>
              <w:t>“</w:t>
            </w:r>
            <w:r w:rsidR="00FE2E44" w:rsidRPr="006D6CCB">
              <w:rPr>
                <w:rFonts w:ascii="Times New Roman" w:hAnsi="Times New Roman" w:cs="Times New Roman"/>
                <w:bCs/>
                <w:sz w:val="26"/>
                <w:szCs w:val="26"/>
              </w:rPr>
              <w:t>Thanh niên nói không ma túy</w:t>
            </w:r>
            <w:r w:rsidR="00FE2E44">
              <w:rPr>
                <w:rFonts w:ascii="Times New Roman" w:hAnsi="Times New Roman" w:cs="Times New Roman"/>
                <w:bCs/>
                <w:sz w:val="26"/>
                <w:szCs w:val="26"/>
              </w:rPr>
              <w:t>”</w:t>
            </w:r>
          </w:p>
          <w:p w14:paraId="7A1DBB30" w14:textId="0B062595" w:rsidR="00EB178C" w:rsidRPr="00662A3A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="006D6CCB" w:rsidRPr="00E20EA4">
              <w:rPr>
                <w:rFonts w:ascii="Times New Roman" w:hAnsi="Times New Roman" w:cs="Times New Roman"/>
                <w:bCs/>
                <w:sz w:val="26"/>
                <w:szCs w:val="26"/>
              </w:rPr>
              <w:t>Dự chương trình Đối thoại của Chủ tịch UBND xã với thanh niên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E39C" w14:textId="2ED63F9D" w:rsidR="00692AE0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</w:pPr>
            <w:r w:rsidRPr="001C3BC9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lastRenderedPageBreak/>
              <w:t>-</w:t>
            </w:r>
            <w:r w:rsidRPr="001C3BC9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 </w:t>
            </w:r>
            <w:r w:rsidRPr="001C3BC9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Sáng:</w:t>
            </w:r>
            <w:r w:rsidRPr="001C3BC9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 xml:space="preserve"> </w:t>
            </w:r>
            <w:r w:rsidR="00FE2E44" w:rsidRPr="00FE2E44">
              <w:rPr>
                <w:rFonts w:ascii="Times New Roman" w:hAnsi="Times New Roman" w:cs="Times New Roman"/>
                <w:bCs/>
                <w:sz w:val="26"/>
                <w:szCs w:val="26"/>
              </w:rPr>
              <w:t>Dự</w:t>
            </w:r>
            <w:r w:rsidR="00FE2E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E2E44" w:rsidRPr="00FE2E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Hội nghị quán triệt, triển khai thực hiện quyết liệt các giải pháp duy trì địa bàn xã Lùng Phình giữ vững “Xã không ma túy” và </w:t>
            </w:r>
            <w:r w:rsidR="00FE2E44" w:rsidRPr="00FE2E4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Lễ ra </w:t>
            </w:r>
            <w:r w:rsidR="00FE2E44" w:rsidRPr="006D6CC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LB </w:t>
            </w:r>
            <w:r w:rsidR="00FE2E44">
              <w:rPr>
                <w:rFonts w:ascii="Times New Roman" w:hAnsi="Times New Roman" w:cs="Times New Roman"/>
                <w:bCs/>
                <w:sz w:val="26"/>
                <w:szCs w:val="26"/>
              </w:rPr>
              <w:t>“</w:t>
            </w:r>
            <w:r w:rsidR="00FE2E44" w:rsidRPr="006D6CCB">
              <w:rPr>
                <w:rFonts w:ascii="Times New Roman" w:hAnsi="Times New Roman" w:cs="Times New Roman"/>
                <w:bCs/>
                <w:sz w:val="26"/>
                <w:szCs w:val="26"/>
              </w:rPr>
              <w:t>Thanh niên nói không ma túy</w:t>
            </w:r>
            <w:r w:rsidR="00FE2E44">
              <w:rPr>
                <w:rFonts w:ascii="Times New Roman" w:hAnsi="Times New Roman" w:cs="Times New Roman"/>
                <w:bCs/>
                <w:sz w:val="26"/>
                <w:szCs w:val="26"/>
              </w:rPr>
              <w:t>”</w:t>
            </w:r>
          </w:p>
          <w:p w14:paraId="735924A3" w14:textId="5080D1BB" w:rsidR="00EB178C" w:rsidRPr="00662A3A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>Chiều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es-EC"/>
              </w:rPr>
              <w:t>:</w:t>
            </w: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m việc tại trụ sở </w:t>
            </w:r>
            <w:r w:rsidRPr="00662A3A">
              <w:rPr>
                <w:rFonts w:ascii="Times New Roman" w:hAnsi="Times New Roman" w:cs="Times New Roman"/>
                <w:b/>
                <w:spacing w:val="-6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B86B" w14:textId="1DB6FF77" w:rsidR="00692AE0" w:rsidRPr="006D6CCB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-</w:t>
            </w:r>
            <w:r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Sáng: </w:t>
            </w:r>
            <w:r w:rsidR="00FE2E44" w:rsidRPr="00FE2E44">
              <w:rPr>
                <w:rFonts w:ascii="Times New Roman" w:hAnsi="Times New Roman" w:cs="Times New Roman"/>
                <w:bCs/>
                <w:sz w:val="26"/>
                <w:szCs w:val="26"/>
              </w:rPr>
              <w:t>Dự</w:t>
            </w:r>
            <w:r w:rsidR="00FE2E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E2E44" w:rsidRPr="00FE2E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Hội nghị quán triệt, triển khai thực hiện quyết liệt các giải pháp duy trì địa bàn xã Lùng Phình giữ vững “Xã không ma túy” và </w:t>
            </w:r>
            <w:r w:rsidR="00FE2E44" w:rsidRPr="00FE2E4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Lễ ra </w:t>
            </w:r>
            <w:r w:rsidR="00FE2E44" w:rsidRPr="006D6CC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LB </w:t>
            </w:r>
            <w:r w:rsidR="00FE2E44">
              <w:rPr>
                <w:rFonts w:ascii="Times New Roman" w:hAnsi="Times New Roman" w:cs="Times New Roman"/>
                <w:bCs/>
                <w:sz w:val="26"/>
                <w:szCs w:val="26"/>
              </w:rPr>
              <w:t>“</w:t>
            </w:r>
            <w:r w:rsidR="00FE2E44" w:rsidRPr="006D6CCB">
              <w:rPr>
                <w:rFonts w:ascii="Times New Roman" w:hAnsi="Times New Roman" w:cs="Times New Roman"/>
                <w:bCs/>
                <w:sz w:val="26"/>
                <w:szCs w:val="26"/>
              </w:rPr>
              <w:t>Thanh niên nói không ma túy</w:t>
            </w:r>
            <w:r w:rsidR="00FE2E44">
              <w:rPr>
                <w:rFonts w:ascii="Times New Roman" w:hAnsi="Times New Roman" w:cs="Times New Roman"/>
                <w:bCs/>
                <w:sz w:val="26"/>
                <w:szCs w:val="26"/>
              </w:rPr>
              <w:t>”</w:t>
            </w:r>
          </w:p>
          <w:p w14:paraId="3F753A13" w14:textId="3AEED35D" w:rsidR="00EB178C" w:rsidRPr="00662A3A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E85C" w14:textId="6C5344C5" w:rsidR="008E04E2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-</w:t>
            </w:r>
            <w:r w:rsidRPr="001C3BC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C3BC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Sáng: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5182387F" w14:textId="0BBE2E97" w:rsidR="00FE2E44" w:rsidRDefault="00FE2E44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A0E1127" w14:textId="28B4C4C9" w:rsidR="00FE2E44" w:rsidRDefault="00FE2E44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9EE0EAA" w14:textId="7CB559B5" w:rsidR="00FE2E44" w:rsidRDefault="00FE2E44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43F7FAC" w14:textId="2311BA56" w:rsidR="00FE2E44" w:rsidRDefault="00FE2E44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A262857" w14:textId="77777777" w:rsidR="00FE2E44" w:rsidRDefault="00FE2E44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11FA5DE" w14:textId="77777777" w:rsidR="00EB178C" w:rsidRDefault="00692AE0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Chiều: </w:t>
            </w:r>
            <w:r w:rsidRPr="00662A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ệc tại trụ sở UBND xã</w:t>
            </w:r>
          </w:p>
          <w:p w14:paraId="11FE6489" w14:textId="67F5F0B1" w:rsidR="006D6CCB" w:rsidRPr="00662A3A" w:rsidRDefault="006D6CCB" w:rsidP="00692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106DE" w:rsidRPr="00752680" w14:paraId="467B2631" w14:textId="77777777" w:rsidTr="005C1F3A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3274" w14:textId="77777777" w:rsidR="007106DE" w:rsidRPr="00752680" w:rsidRDefault="007106DE" w:rsidP="0016593A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 w:eastAsia="zh-CN"/>
              </w:rPr>
            </w:pPr>
            <w:r w:rsidRPr="00752680"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  <w:t>Thứ 7</w:t>
            </w:r>
          </w:p>
          <w:p w14:paraId="755C75B6" w14:textId="445E91A7" w:rsidR="007106DE" w:rsidRPr="00752680" w:rsidRDefault="00E20EA4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14"/>
                <w:sz w:val="26"/>
                <w:szCs w:val="26"/>
                <w:lang w:val="it-IT"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106DE"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E04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106DE" w:rsidRPr="00752680">
              <w:rPr>
                <w:rFonts w:ascii="Times New Roman" w:hAnsi="Times New Roman" w:cs="Times New Roman"/>
                <w:sz w:val="26"/>
                <w:szCs w:val="26"/>
              </w:rPr>
              <w:t>/202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CC4C5" w14:textId="02D27B48" w:rsidR="0016593A" w:rsidRPr="00662A3A" w:rsidRDefault="0016593A" w:rsidP="0016593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 cuối tuần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2B904" w14:textId="47C5843E" w:rsidR="007106DE" w:rsidRPr="00662A3A" w:rsidRDefault="0016593A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  <w:lang w:val="it-IT"/>
              </w:rPr>
            </w:pP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 cuối tuần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0CAC3" w14:textId="7F6F094C" w:rsidR="007106DE" w:rsidRPr="00662A3A" w:rsidRDefault="0016593A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  <w:lang w:val="it-IT"/>
              </w:rPr>
            </w:pP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 cuối tuần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1D312" w14:textId="61C4B373" w:rsidR="007106DE" w:rsidRPr="00662A3A" w:rsidRDefault="0016593A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  <w:lang w:val="it-IT"/>
              </w:rPr>
            </w:pP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 cuối tuần</w:t>
            </w:r>
          </w:p>
        </w:tc>
      </w:tr>
      <w:tr w:rsidR="007106DE" w:rsidRPr="007B7011" w14:paraId="4C404844" w14:textId="77777777" w:rsidTr="00CC4286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F8AB" w14:textId="77777777" w:rsidR="007106DE" w:rsidRPr="00752680" w:rsidRDefault="007106DE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eastAsia="zh-CN"/>
              </w:rPr>
            </w:pPr>
            <w:r w:rsidRPr="00752680">
              <w:rPr>
                <w:rFonts w:ascii="Times New Roman" w:hAnsi="Times New Roman" w:cs="Times New Roman"/>
                <w:b/>
                <w:sz w:val="26"/>
                <w:szCs w:val="26"/>
              </w:rPr>
              <w:t>Chủ nhật</w:t>
            </w:r>
          </w:p>
          <w:p w14:paraId="0B74B448" w14:textId="53992BB6" w:rsidR="007106DE" w:rsidRPr="00752680" w:rsidRDefault="00E20EA4" w:rsidP="0016593A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106DE" w:rsidRPr="007526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E04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106DE" w:rsidRPr="00752680">
              <w:rPr>
                <w:rFonts w:ascii="Times New Roman" w:hAnsi="Times New Roman" w:cs="Times New Roman"/>
                <w:sz w:val="26"/>
                <w:szCs w:val="26"/>
              </w:rPr>
              <w:t>/2026</w:t>
            </w: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E0E3" w14:textId="522532F2" w:rsidR="007106DE" w:rsidRPr="00662A3A" w:rsidRDefault="0016593A" w:rsidP="0016593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lang w:val="vi-VN"/>
              </w:rPr>
            </w:pP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 cuối tuần</w:t>
            </w: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D2F5" w14:textId="78204487" w:rsidR="007106DE" w:rsidRPr="00662A3A" w:rsidRDefault="0016593A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 cuối tuần</w:t>
            </w: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E40F" w14:textId="08F1EE5A" w:rsidR="007106DE" w:rsidRPr="00662A3A" w:rsidRDefault="0016593A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 cuối tuần</w:t>
            </w: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11BD" w14:textId="4451972F" w:rsidR="007106DE" w:rsidRPr="00662A3A" w:rsidRDefault="0016593A" w:rsidP="0016593A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62A3A">
              <w:rPr>
                <w:rFonts w:ascii="Times New Roman" w:hAnsi="Times New Roman" w:cs="Times New Roman"/>
                <w:sz w:val="26"/>
                <w:szCs w:val="26"/>
              </w:rPr>
              <w:t>Nghỉ cuối tuần</w:t>
            </w:r>
          </w:p>
        </w:tc>
      </w:tr>
    </w:tbl>
    <w:p w14:paraId="7A1CAC92" w14:textId="77777777" w:rsidR="005D5535" w:rsidRPr="007B7011" w:rsidRDefault="005D5535" w:rsidP="00ED026A">
      <w:pPr>
        <w:tabs>
          <w:tab w:val="left" w:pos="567"/>
        </w:tabs>
        <w:ind w:left="720"/>
        <w:rPr>
          <w:rFonts w:ascii="Times New Roman" w:hAnsi="Times New Roman" w:cs="Times New Roman"/>
          <w:i/>
          <w:sz w:val="2"/>
          <w:szCs w:val="2"/>
          <w:lang w:val="it-IT"/>
        </w:rPr>
      </w:pPr>
    </w:p>
    <w:p w14:paraId="592132EA" w14:textId="0249C6E2" w:rsidR="00ED026A" w:rsidRPr="00E20EA4" w:rsidRDefault="00E20EA4" w:rsidP="00ED026A">
      <w:pPr>
        <w:tabs>
          <w:tab w:val="left" w:pos="567"/>
        </w:tabs>
        <w:ind w:left="720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E20EA4">
        <w:rPr>
          <w:rFonts w:ascii="Times New Roman" w:hAnsi="Times New Roman" w:cs="Times New Roman"/>
          <w:i/>
          <w:sz w:val="28"/>
          <w:szCs w:val="28"/>
          <w:u w:val="single"/>
          <w:lang w:val="it-IT"/>
        </w:rPr>
        <w:t xml:space="preserve">* </w:t>
      </w:r>
      <w:r w:rsidR="00ED026A" w:rsidRPr="00E20EA4">
        <w:rPr>
          <w:rFonts w:ascii="Times New Roman" w:hAnsi="Times New Roman" w:cs="Times New Roman"/>
          <w:i/>
          <w:sz w:val="28"/>
          <w:szCs w:val="28"/>
          <w:u w:val="single"/>
          <w:lang w:val="it-IT"/>
        </w:rPr>
        <w:t>Lưu ý:</w:t>
      </w:r>
      <w:r w:rsidR="00ED026A" w:rsidRPr="00E20EA4">
        <w:rPr>
          <w:rFonts w:ascii="Times New Roman" w:hAnsi="Times New Roman" w:cs="Times New Roman"/>
          <w:i/>
          <w:sz w:val="28"/>
          <w:szCs w:val="28"/>
          <w:lang w:val="it-IT"/>
        </w:rPr>
        <w:t xml:space="preserve"> Trong quá trình thực hiện, chương trình công tác có thể có sự thay đổi cho phù hợp với yêu cầu nhiệm vụ.</w:t>
      </w:r>
    </w:p>
    <w:sectPr w:rsidR="00ED026A" w:rsidRPr="00E20EA4" w:rsidSect="00455013">
      <w:pgSz w:w="15840" w:h="12240" w:orient="landscape"/>
      <w:pgMar w:top="851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54DFD"/>
    <w:multiLevelType w:val="hybridMultilevel"/>
    <w:tmpl w:val="9D4ABBEC"/>
    <w:lvl w:ilvl="0" w:tplc="626EB1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45DDE"/>
    <w:multiLevelType w:val="hybridMultilevel"/>
    <w:tmpl w:val="8F88FDCA"/>
    <w:lvl w:ilvl="0" w:tplc="ADE6B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6A"/>
    <w:rsid w:val="0000709B"/>
    <w:rsid w:val="0000718C"/>
    <w:rsid w:val="0001223F"/>
    <w:rsid w:val="00012660"/>
    <w:rsid w:val="00024123"/>
    <w:rsid w:val="00025405"/>
    <w:rsid w:val="00045929"/>
    <w:rsid w:val="000466A6"/>
    <w:rsid w:val="000517AC"/>
    <w:rsid w:val="00051DEA"/>
    <w:rsid w:val="00053CC8"/>
    <w:rsid w:val="00055D5F"/>
    <w:rsid w:val="00077E97"/>
    <w:rsid w:val="0008068F"/>
    <w:rsid w:val="00090EB6"/>
    <w:rsid w:val="000B0724"/>
    <w:rsid w:val="000B0BF4"/>
    <w:rsid w:val="000C0297"/>
    <w:rsid w:val="000C0B00"/>
    <w:rsid w:val="000C1F08"/>
    <w:rsid w:val="000C3116"/>
    <w:rsid w:val="000D4E2A"/>
    <w:rsid w:val="000D77D2"/>
    <w:rsid w:val="000E0B45"/>
    <w:rsid w:val="000E5286"/>
    <w:rsid w:val="001212DD"/>
    <w:rsid w:val="001238F7"/>
    <w:rsid w:val="00125690"/>
    <w:rsid w:val="00145720"/>
    <w:rsid w:val="00150EEE"/>
    <w:rsid w:val="001607EE"/>
    <w:rsid w:val="00161D0C"/>
    <w:rsid w:val="001644CD"/>
    <w:rsid w:val="00164585"/>
    <w:rsid w:val="001648E9"/>
    <w:rsid w:val="0016593A"/>
    <w:rsid w:val="0016653D"/>
    <w:rsid w:val="00194C85"/>
    <w:rsid w:val="001A7074"/>
    <w:rsid w:val="001B4E40"/>
    <w:rsid w:val="001C3BC9"/>
    <w:rsid w:val="001C4BF3"/>
    <w:rsid w:val="001D0A5E"/>
    <w:rsid w:val="001D3FAF"/>
    <w:rsid w:val="001D5460"/>
    <w:rsid w:val="0020475E"/>
    <w:rsid w:val="0020562B"/>
    <w:rsid w:val="00207A50"/>
    <w:rsid w:val="0021718F"/>
    <w:rsid w:val="00227A0F"/>
    <w:rsid w:val="00245949"/>
    <w:rsid w:val="00266756"/>
    <w:rsid w:val="00275AB3"/>
    <w:rsid w:val="00276C50"/>
    <w:rsid w:val="002A3DA3"/>
    <w:rsid w:val="002A519E"/>
    <w:rsid w:val="002C434B"/>
    <w:rsid w:val="002D6809"/>
    <w:rsid w:val="002F265D"/>
    <w:rsid w:val="003017C8"/>
    <w:rsid w:val="0030501B"/>
    <w:rsid w:val="00315A85"/>
    <w:rsid w:val="00317EE9"/>
    <w:rsid w:val="00321D3E"/>
    <w:rsid w:val="00326A6E"/>
    <w:rsid w:val="00340646"/>
    <w:rsid w:val="0034421F"/>
    <w:rsid w:val="00351486"/>
    <w:rsid w:val="003552A4"/>
    <w:rsid w:val="00361351"/>
    <w:rsid w:val="00375380"/>
    <w:rsid w:val="003768B3"/>
    <w:rsid w:val="00384241"/>
    <w:rsid w:val="00397509"/>
    <w:rsid w:val="003A091F"/>
    <w:rsid w:val="003A2BA1"/>
    <w:rsid w:val="003A4834"/>
    <w:rsid w:val="003B1347"/>
    <w:rsid w:val="003C2298"/>
    <w:rsid w:val="003E632D"/>
    <w:rsid w:val="004060FC"/>
    <w:rsid w:val="00421C76"/>
    <w:rsid w:val="004360AB"/>
    <w:rsid w:val="00441894"/>
    <w:rsid w:val="0044439E"/>
    <w:rsid w:val="00447B0C"/>
    <w:rsid w:val="00455013"/>
    <w:rsid w:val="00456CB8"/>
    <w:rsid w:val="00464F9D"/>
    <w:rsid w:val="00471990"/>
    <w:rsid w:val="00480568"/>
    <w:rsid w:val="00493AF2"/>
    <w:rsid w:val="004A3C74"/>
    <w:rsid w:val="004E2BAE"/>
    <w:rsid w:val="004E3C65"/>
    <w:rsid w:val="00500F58"/>
    <w:rsid w:val="00525EF2"/>
    <w:rsid w:val="00536615"/>
    <w:rsid w:val="00552157"/>
    <w:rsid w:val="0055697C"/>
    <w:rsid w:val="005653D3"/>
    <w:rsid w:val="00566B6D"/>
    <w:rsid w:val="00566D76"/>
    <w:rsid w:val="005719AC"/>
    <w:rsid w:val="00584947"/>
    <w:rsid w:val="005911DC"/>
    <w:rsid w:val="005A3D8F"/>
    <w:rsid w:val="005A5EEB"/>
    <w:rsid w:val="005B44FC"/>
    <w:rsid w:val="005B4BD7"/>
    <w:rsid w:val="005C28E4"/>
    <w:rsid w:val="005C474C"/>
    <w:rsid w:val="005D5535"/>
    <w:rsid w:val="005E33A9"/>
    <w:rsid w:val="005E6A8A"/>
    <w:rsid w:val="005E7EDA"/>
    <w:rsid w:val="00603F20"/>
    <w:rsid w:val="00642DE3"/>
    <w:rsid w:val="00654D08"/>
    <w:rsid w:val="00655F0A"/>
    <w:rsid w:val="00660F54"/>
    <w:rsid w:val="00662A3A"/>
    <w:rsid w:val="00692AE0"/>
    <w:rsid w:val="00696408"/>
    <w:rsid w:val="006A2AC9"/>
    <w:rsid w:val="006A4686"/>
    <w:rsid w:val="006C1887"/>
    <w:rsid w:val="006C2D49"/>
    <w:rsid w:val="006D6CCB"/>
    <w:rsid w:val="006E539A"/>
    <w:rsid w:val="006F4861"/>
    <w:rsid w:val="007106DE"/>
    <w:rsid w:val="0071383F"/>
    <w:rsid w:val="00714A69"/>
    <w:rsid w:val="0073202A"/>
    <w:rsid w:val="00735BD4"/>
    <w:rsid w:val="00745C71"/>
    <w:rsid w:val="0074771B"/>
    <w:rsid w:val="00752680"/>
    <w:rsid w:val="00760413"/>
    <w:rsid w:val="00765854"/>
    <w:rsid w:val="007B111F"/>
    <w:rsid w:val="007B7011"/>
    <w:rsid w:val="007D192B"/>
    <w:rsid w:val="007D5FD6"/>
    <w:rsid w:val="007E1B75"/>
    <w:rsid w:val="007E4DE5"/>
    <w:rsid w:val="007F06ED"/>
    <w:rsid w:val="007F5A30"/>
    <w:rsid w:val="00800AEC"/>
    <w:rsid w:val="00810852"/>
    <w:rsid w:val="00823CBA"/>
    <w:rsid w:val="00827646"/>
    <w:rsid w:val="00827855"/>
    <w:rsid w:val="00840749"/>
    <w:rsid w:val="0084102E"/>
    <w:rsid w:val="00866233"/>
    <w:rsid w:val="00872EEE"/>
    <w:rsid w:val="008769FB"/>
    <w:rsid w:val="008A2836"/>
    <w:rsid w:val="008B3CB9"/>
    <w:rsid w:val="008B5A12"/>
    <w:rsid w:val="008C5F02"/>
    <w:rsid w:val="008E04E2"/>
    <w:rsid w:val="009013F8"/>
    <w:rsid w:val="00902942"/>
    <w:rsid w:val="00907DD8"/>
    <w:rsid w:val="00914BFB"/>
    <w:rsid w:val="00946BB3"/>
    <w:rsid w:val="00950485"/>
    <w:rsid w:val="00962582"/>
    <w:rsid w:val="00962680"/>
    <w:rsid w:val="0096436E"/>
    <w:rsid w:val="009649A5"/>
    <w:rsid w:val="0096656F"/>
    <w:rsid w:val="00970AA2"/>
    <w:rsid w:val="0097237B"/>
    <w:rsid w:val="00972417"/>
    <w:rsid w:val="0098763B"/>
    <w:rsid w:val="00996CC1"/>
    <w:rsid w:val="009C0410"/>
    <w:rsid w:val="009C18E2"/>
    <w:rsid w:val="009D4778"/>
    <w:rsid w:val="009D5C7A"/>
    <w:rsid w:val="009D62BC"/>
    <w:rsid w:val="009F21EE"/>
    <w:rsid w:val="00A00917"/>
    <w:rsid w:val="00A238ED"/>
    <w:rsid w:val="00A405EA"/>
    <w:rsid w:val="00A43C98"/>
    <w:rsid w:val="00A516D9"/>
    <w:rsid w:val="00A57B3A"/>
    <w:rsid w:val="00A624EC"/>
    <w:rsid w:val="00A718B3"/>
    <w:rsid w:val="00A81684"/>
    <w:rsid w:val="00A81FC2"/>
    <w:rsid w:val="00A940AA"/>
    <w:rsid w:val="00AF0FCA"/>
    <w:rsid w:val="00B112DB"/>
    <w:rsid w:val="00B16333"/>
    <w:rsid w:val="00B17702"/>
    <w:rsid w:val="00B22C62"/>
    <w:rsid w:val="00B23FBE"/>
    <w:rsid w:val="00B25A2A"/>
    <w:rsid w:val="00B41C99"/>
    <w:rsid w:val="00B44114"/>
    <w:rsid w:val="00B54FB9"/>
    <w:rsid w:val="00B70667"/>
    <w:rsid w:val="00B838BF"/>
    <w:rsid w:val="00B879B0"/>
    <w:rsid w:val="00BA75B8"/>
    <w:rsid w:val="00BA7607"/>
    <w:rsid w:val="00BB52A7"/>
    <w:rsid w:val="00BD1AEF"/>
    <w:rsid w:val="00BE4C24"/>
    <w:rsid w:val="00C01078"/>
    <w:rsid w:val="00C215F1"/>
    <w:rsid w:val="00C23AA8"/>
    <w:rsid w:val="00C24060"/>
    <w:rsid w:val="00C27B2B"/>
    <w:rsid w:val="00C44E25"/>
    <w:rsid w:val="00C46602"/>
    <w:rsid w:val="00C60A59"/>
    <w:rsid w:val="00C638A3"/>
    <w:rsid w:val="00C728FC"/>
    <w:rsid w:val="00C729DA"/>
    <w:rsid w:val="00C872E1"/>
    <w:rsid w:val="00CA4105"/>
    <w:rsid w:val="00CC4286"/>
    <w:rsid w:val="00CC487D"/>
    <w:rsid w:val="00CE0C22"/>
    <w:rsid w:val="00CE0D34"/>
    <w:rsid w:val="00D21BEA"/>
    <w:rsid w:val="00D23705"/>
    <w:rsid w:val="00D30ECD"/>
    <w:rsid w:val="00D431AD"/>
    <w:rsid w:val="00D72F8F"/>
    <w:rsid w:val="00D7438F"/>
    <w:rsid w:val="00D92176"/>
    <w:rsid w:val="00DA0865"/>
    <w:rsid w:val="00DB71E8"/>
    <w:rsid w:val="00DC4F43"/>
    <w:rsid w:val="00DD2F72"/>
    <w:rsid w:val="00DD32A3"/>
    <w:rsid w:val="00DE76A8"/>
    <w:rsid w:val="00DF33F1"/>
    <w:rsid w:val="00E10E06"/>
    <w:rsid w:val="00E20EA4"/>
    <w:rsid w:val="00E22F1A"/>
    <w:rsid w:val="00E30AB7"/>
    <w:rsid w:val="00E52021"/>
    <w:rsid w:val="00E63A89"/>
    <w:rsid w:val="00E766F9"/>
    <w:rsid w:val="00E934A8"/>
    <w:rsid w:val="00E95491"/>
    <w:rsid w:val="00E95870"/>
    <w:rsid w:val="00EA56A9"/>
    <w:rsid w:val="00EB178C"/>
    <w:rsid w:val="00EB765C"/>
    <w:rsid w:val="00ED026A"/>
    <w:rsid w:val="00ED3E90"/>
    <w:rsid w:val="00EE2AFB"/>
    <w:rsid w:val="00EE6610"/>
    <w:rsid w:val="00EE716A"/>
    <w:rsid w:val="00EF0500"/>
    <w:rsid w:val="00EF06D8"/>
    <w:rsid w:val="00EF371D"/>
    <w:rsid w:val="00F06267"/>
    <w:rsid w:val="00F41D8D"/>
    <w:rsid w:val="00F4220B"/>
    <w:rsid w:val="00F422E2"/>
    <w:rsid w:val="00F4434D"/>
    <w:rsid w:val="00F449B2"/>
    <w:rsid w:val="00F61C9A"/>
    <w:rsid w:val="00F728F7"/>
    <w:rsid w:val="00F73397"/>
    <w:rsid w:val="00F80E47"/>
    <w:rsid w:val="00F84EE2"/>
    <w:rsid w:val="00FA11BB"/>
    <w:rsid w:val="00FB4293"/>
    <w:rsid w:val="00FE0FD5"/>
    <w:rsid w:val="00FE1C23"/>
    <w:rsid w:val="00FE2E44"/>
    <w:rsid w:val="00F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12A47"/>
  <w15:chartTrackingRefBased/>
  <w15:docId w15:val="{7B231EEB-0840-4A99-A666-476765A3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26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55F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0C31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7B70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FD12-2B8E-4985-87A6-0AB03976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lungsuik71@gmail.com</dc:creator>
  <cp:keywords/>
  <dc:description/>
  <cp:lastModifiedBy>PHAM DUC MINH</cp:lastModifiedBy>
  <cp:revision>199</cp:revision>
  <dcterms:created xsi:type="dcterms:W3CDTF">2025-09-26T08:00:00Z</dcterms:created>
  <dcterms:modified xsi:type="dcterms:W3CDTF">2026-04-02T08:46:00Z</dcterms:modified>
</cp:coreProperties>
</file>